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43F08" w14:textId="77777777" w:rsidR="00B81277" w:rsidRPr="00B81277" w:rsidRDefault="00B81277" w:rsidP="00B81277">
      <w:pPr>
        <w:spacing w:line="360" w:lineRule="auto"/>
        <w:ind w:right="-1"/>
        <w:contextualSpacing/>
        <w:jc w:val="center"/>
        <w:rPr>
          <w:rFonts w:eastAsia="Calibri" w:cs="Times New Roman"/>
          <w:szCs w:val="24"/>
        </w:rPr>
      </w:pPr>
      <w:r w:rsidRPr="00B81277">
        <w:rPr>
          <w:rFonts w:eastAsia="Calibri" w:cs="Times New Roman"/>
          <w:szCs w:val="24"/>
        </w:rPr>
        <w:t>Министерство науки и высшего образования Российской Федерации</w:t>
      </w:r>
    </w:p>
    <w:p w14:paraId="1402D872" w14:textId="77777777" w:rsidR="00B81277" w:rsidRPr="00B81277" w:rsidRDefault="00B81277" w:rsidP="00B81277">
      <w:pPr>
        <w:spacing w:line="360" w:lineRule="auto"/>
        <w:ind w:right="-1"/>
        <w:contextualSpacing/>
        <w:jc w:val="center"/>
        <w:rPr>
          <w:rFonts w:eastAsia="Calibri" w:cs="Times New Roman"/>
          <w:caps/>
          <w:szCs w:val="24"/>
        </w:rPr>
      </w:pPr>
      <w:r w:rsidRPr="00B81277">
        <w:rPr>
          <w:rFonts w:eastAsia="Calibri" w:cs="Times New Roman"/>
          <w:szCs w:val="24"/>
        </w:rPr>
        <w:t xml:space="preserve">Федеральное государственное автономное образовательное учреждение </w:t>
      </w:r>
      <w:r w:rsidRPr="00B81277">
        <w:rPr>
          <w:rFonts w:eastAsia="Calibri" w:cs="Times New Roman"/>
          <w:szCs w:val="24"/>
        </w:rPr>
        <w:br/>
        <w:t xml:space="preserve">высшего образования «Национальный исследовательский университет </w:t>
      </w:r>
      <w:r w:rsidRPr="00B81277">
        <w:rPr>
          <w:rFonts w:eastAsia="Calibri" w:cs="Times New Roman"/>
          <w:szCs w:val="24"/>
        </w:rPr>
        <w:br/>
        <w:t>«Московский институт электронной техники»</w:t>
      </w:r>
    </w:p>
    <w:p w14:paraId="4C364C47" w14:textId="77777777" w:rsidR="00B81277" w:rsidRPr="00B81277" w:rsidRDefault="00B81277" w:rsidP="00B81277">
      <w:pPr>
        <w:spacing w:line="360" w:lineRule="auto"/>
        <w:ind w:right="-1"/>
        <w:jc w:val="center"/>
        <w:rPr>
          <w:rFonts w:cs="Times New Roman"/>
          <w:color w:val="000000"/>
          <w:szCs w:val="24"/>
        </w:rPr>
      </w:pPr>
      <w:r w:rsidRPr="00B81277">
        <w:rPr>
          <w:rFonts w:cs="Times New Roman"/>
          <w:color w:val="000000"/>
          <w:szCs w:val="24"/>
        </w:rPr>
        <w:t>Кафедра «ТКС»</w:t>
      </w:r>
    </w:p>
    <w:p w14:paraId="5A1928D7" w14:textId="77777777" w:rsidR="00B81277" w:rsidRPr="00B81277" w:rsidRDefault="00B81277" w:rsidP="00B81277">
      <w:pPr>
        <w:spacing w:line="360" w:lineRule="auto"/>
        <w:ind w:right="-1"/>
        <w:jc w:val="both"/>
        <w:rPr>
          <w:rFonts w:cs="Times New Roman"/>
          <w:color w:val="000000"/>
          <w:szCs w:val="24"/>
        </w:rPr>
      </w:pPr>
    </w:p>
    <w:p w14:paraId="1240B346" w14:textId="77777777" w:rsidR="00B81277" w:rsidRPr="00B81277" w:rsidRDefault="00B81277" w:rsidP="00B81277">
      <w:pPr>
        <w:spacing w:line="360" w:lineRule="auto"/>
        <w:ind w:right="-1"/>
        <w:jc w:val="both"/>
        <w:rPr>
          <w:rFonts w:cs="Times New Roman"/>
          <w:color w:val="000000"/>
          <w:szCs w:val="24"/>
        </w:rPr>
      </w:pPr>
    </w:p>
    <w:p w14:paraId="572A3EDF" w14:textId="77777777" w:rsidR="00B81277" w:rsidRPr="00B81277" w:rsidRDefault="00B81277" w:rsidP="00B81277">
      <w:pPr>
        <w:spacing w:line="360" w:lineRule="auto"/>
        <w:ind w:right="-1"/>
        <w:jc w:val="both"/>
        <w:rPr>
          <w:rFonts w:cs="Times New Roman"/>
          <w:color w:val="000000"/>
          <w:szCs w:val="24"/>
        </w:rPr>
      </w:pPr>
    </w:p>
    <w:p w14:paraId="0ABAE4EE" w14:textId="77777777" w:rsidR="00B81277" w:rsidRPr="00B81277" w:rsidRDefault="00B81277" w:rsidP="00B81277">
      <w:pPr>
        <w:spacing w:line="360" w:lineRule="auto"/>
        <w:ind w:right="-1"/>
        <w:jc w:val="both"/>
        <w:rPr>
          <w:rFonts w:cs="Times New Roman"/>
          <w:color w:val="000000"/>
          <w:szCs w:val="24"/>
        </w:rPr>
      </w:pPr>
    </w:p>
    <w:p w14:paraId="3EED31DD" w14:textId="69F6DEE3" w:rsidR="00B81277" w:rsidRPr="00B81277" w:rsidRDefault="00B81277" w:rsidP="00B81277">
      <w:pPr>
        <w:spacing w:line="360" w:lineRule="auto"/>
        <w:ind w:right="-1"/>
        <w:jc w:val="center"/>
        <w:rPr>
          <w:rFonts w:cs="Times New Roman"/>
          <w:color w:val="000000"/>
          <w:szCs w:val="24"/>
          <w:u w:val="single"/>
        </w:rPr>
      </w:pPr>
      <w:r w:rsidRPr="00B81277">
        <w:rPr>
          <w:rFonts w:cs="Times New Roman"/>
          <w:color w:val="000000"/>
          <w:szCs w:val="24"/>
          <w:u w:val="single"/>
        </w:rPr>
        <w:t>Лабораторная работа №</w:t>
      </w:r>
      <w:r w:rsidR="00BD5574">
        <w:rPr>
          <w:rFonts w:cs="Times New Roman"/>
          <w:color w:val="000000"/>
          <w:szCs w:val="24"/>
          <w:u w:val="single"/>
        </w:rPr>
        <w:t>2</w:t>
      </w:r>
      <w:r w:rsidRPr="00B81277">
        <w:rPr>
          <w:rFonts w:cs="Times New Roman"/>
          <w:color w:val="000000"/>
          <w:szCs w:val="24"/>
          <w:u w:val="single"/>
        </w:rPr>
        <w:t>.</w:t>
      </w:r>
    </w:p>
    <w:p w14:paraId="5FB8886B" w14:textId="77777777" w:rsidR="00B81277" w:rsidRPr="00B81277" w:rsidRDefault="00B81277" w:rsidP="00B81277">
      <w:pPr>
        <w:spacing w:line="360" w:lineRule="auto"/>
        <w:ind w:right="-1"/>
        <w:jc w:val="both"/>
        <w:rPr>
          <w:rFonts w:cs="Times New Roman"/>
          <w:color w:val="000000"/>
          <w:szCs w:val="24"/>
        </w:rPr>
      </w:pPr>
    </w:p>
    <w:p w14:paraId="45566516" w14:textId="77777777" w:rsidR="00B81277" w:rsidRPr="00B81277" w:rsidRDefault="00B81277" w:rsidP="00B81277">
      <w:pPr>
        <w:pStyle w:val="1"/>
        <w:spacing w:line="360" w:lineRule="auto"/>
        <w:ind w:left="0" w:right="-1"/>
        <w:rPr>
          <w:b/>
          <w:bCs/>
          <w:i w:val="0"/>
          <w:caps/>
          <w:color w:val="000000"/>
          <w:szCs w:val="24"/>
        </w:rPr>
      </w:pPr>
    </w:p>
    <w:p w14:paraId="1E70CC45" w14:textId="77777777" w:rsidR="00B81277" w:rsidRPr="00B81277" w:rsidRDefault="00B81277" w:rsidP="00B81277">
      <w:pPr>
        <w:spacing w:line="360" w:lineRule="auto"/>
        <w:ind w:right="-1"/>
        <w:jc w:val="both"/>
        <w:rPr>
          <w:rFonts w:cs="Times New Roman"/>
          <w:color w:val="000000"/>
          <w:szCs w:val="24"/>
        </w:rPr>
      </w:pPr>
    </w:p>
    <w:p w14:paraId="68592D49" w14:textId="77777777" w:rsidR="00B81277" w:rsidRPr="00B81277" w:rsidRDefault="00B81277" w:rsidP="00B81277">
      <w:pPr>
        <w:spacing w:line="360" w:lineRule="auto"/>
        <w:ind w:right="-1"/>
        <w:jc w:val="both"/>
        <w:rPr>
          <w:rFonts w:cs="Times New Roman"/>
          <w:color w:val="000000"/>
          <w:szCs w:val="24"/>
        </w:rPr>
      </w:pPr>
    </w:p>
    <w:p w14:paraId="4E8E380A" w14:textId="77777777" w:rsidR="00B81277" w:rsidRPr="00B81277" w:rsidRDefault="00B81277" w:rsidP="00B81277">
      <w:pPr>
        <w:spacing w:line="360" w:lineRule="auto"/>
        <w:ind w:right="-1"/>
        <w:jc w:val="center"/>
        <w:rPr>
          <w:rFonts w:cs="Times New Roman"/>
          <w:b/>
          <w:color w:val="000000"/>
          <w:szCs w:val="24"/>
        </w:rPr>
      </w:pPr>
    </w:p>
    <w:p w14:paraId="776CC690" w14:textId="77777777" w:rsidR="00B81277" w:rsidRPr="00B81277" w:rsidRDefault="00B81277" w:rsidP="00B81277">
      <w:pPr>
        <w:spacing w:line="360" w:lineRule="auto"/>
        <w:ind w:right="-1"/>
        <w:jc w:val="center"/>
        <w:rPr>
          <w:rFonts w:cs="Times New Roman"/>
          <w:b/>
          <w:color w:val="000000"/>
          <w:szCs w:val="24"/>
        </w:rPr>
      </w:pPr>
    </w:p>
    <w:p w14:paraId="230A6A64" w14:textId="77777777" w:rsidR="00B81277" w:rsidRPr="00B81277" w:rsidRDefault="00B81277" w:rsidP="00B81277">
      <w:pPr>
        <w:spacing w:line="360" w:lineRule="auto"/>
        <w:ind w:right="-1"/>
        <w:jc w:val="center"/>
        <w:rPr>
          <w:rFonts w:cs="Times New Roman"/>
          <w:b/>
          <w:color w:val="000000"/>
          <w:szCs w:val="24"/>
        </w:rPr>
      </w:pPr>
    </w:p>
    <w:p w14:paraId="61A03D57" w14:textId="399FC920" w:rsidR="00B81277" w:rsidRPr="00B81277" w:rsidRDefault="00BD5574" w:rsidP="00B81277">
      <w:pPr>
        <w:spacing w:line="360" w:lineRule="auto"/>
        <w:ind w:right="-1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Выполнил</w:t>
      </w:r>
      <w:r w:rsidR="00B81277" w:rsidRPr="00B81277">
        <w:rPr>
          <w:rFonts w:cs="Times New Roman"/>
          <w:b/>
          <w:color w:val="000000"/>
          <w:szCs w:val="24"/>
        </w:rPr>
        <w:t xml:space="preserve">: </w:t>
      </w:r>
      <w:r>
        <w:rPr>
          <w:rFonts w:cs="Times New Roman"/>
          <w:bCs/>
          <w:color w:val="000000"/>
          <w:szCs w:val="24"/>
        </w:rPr>
        <w:t>студент</w:t>
      </w:r>
      <w:r w:rsidR="00B81277" w:rsidRPr="00B81277">
        <w:rPr>
          <w:rFonts w:cs="Times New Roman"/>
          <w:bCs/>
          <w:color w:val="000000"/>
          <w:szCs w:val="24"/>
        </w:rPr>
        <w:t xml:space="preserve"> </w:t>
      </w:r>
      <w:r>
        <w:rPr>
          <w:rFonts w:cs="Times New Roman"/>
          <w:bCs/>
          <w:color w:val="000000"/>
          <w:szCs w:val="24"/>
          <w:u w:val="single"/>
        </w:rPr>
        <w:t>Авдеев В.В</w:t>
      </w:r>
      <w:r w:rsidR="00B81277" w:rsidRPr="00B81277">
        <w:rPr>
          <w:rFonts w:cs="Times New Roman"/>
          <w:color w:val="000000"/>
          <w:szCs w:val="24"/>
          <w:u w:val="single"/>
        </w:rPr>
        <w:t>.</w:t>
      </w:r>
      <w:r w:rsidR="00B81277" w:rsidRPr="00B81277">
        <w:rPr>
          <w:rFonts w:cs="Times New Roman"/>
          <w:color w:val="000000"/>
          <w:szCs w:val="24"/>
        </w:rPr>
        <w:t xml:space="preserve">   учебной группы </w:t>
      </w:r>
      <w:r w:rsidR="00B81277" w:rsidRPr="00B81277">
        <w:rPr>
          <w:rFonts w:cs="Times New Roman"/>
          <w:color w:val="000000"/>
          <w:szCs w:val="24"/>
          <w:u w:val="single"/>
        </w:rPr>
        <w:t>ИКТ-31</w:t>
      </w:r>
    </w:p>
    <w:p w14:paraId="466E70C7" w14:textId="77777777" w:rsidR="00B81277" w:rsidRDefault="00B81277" w:rsidP="00B81277">
      <w:pPr>
        <w:spacing w:line="256" w:lineRule="auto"/>
        <w:rPr>
          <w:color w:val="000000"/>
          <w:szCs w:val="24"/>
          <w:u w:val="single"/>
        </w:rPr>
        <w:sectPr w:rsidR="00B81277" w:rsidSect="00837616">
          <w:footerReference w:type="default" r:id="rId9"/>
          <w:footerReference w:type="first" r:id="rId10"/>
          <w:pgSz w:w="11906" w:h="16838"/>
          <w:pgMar w:top="851" w:right="850" w:bottom="1134" w:left="1134" w:header="708" w:footer="708" w:gutter="0"/>
          <w:cols w:space="720"/>
          <w:titlePg/>
          <w:docGrid w:linePitch="272"/>
        </w:sectPr>
      </w:pPr>
      <w:r>
        <w:rPr>
          <w:color w:val="000000"/>
          <w:szCs w:val="24"/>
          <w:u w:val="single"/>
        </w:rPr>
        <w:br w:type="page"/>
      </w:r>
    </w:p>
    <w:p w14:paraId="1C4484FB" w14:textId="77777777" w:rsidR="00B81277" w:rsidRPr="008D7ABC" w:rsidRDefault="00B81277" w:rsidP="00B81277">
      <w:pPr>
        <w:rPr>
          <w:rFonts w:cs="Times New Roman"/>
          <w:szCs w:val="24"/>
          <w:u w:val="single"/>
        </w:rPr>
      </w:pPr>
      <w:r w:rsidRPr="008D7ABC">
        <w:rPr>
          <w:rFonts w:cs="Times New Roman"/>
          <w:szCs w:val="24"/>
          <w:u w:val="single"/>
        </w:rPr>
        <w:lastRenderedPageBreak/>
        <w:t>Задание 1.</w:t>
      </w:r>
    </w:p>
    <w:p w14:paraId="03339B3A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#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nclude</w:t>
      </w:r>
      <w:proofErr w:type="spellEnd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iostream</w:t>
      </w:r>
      <w:proofErr w:type="spellEnd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gt;</w:t>
      </w:r>
    </w:p>
    <w:p w14:paraId="6DD6B87D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#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nclude</w:t>
      </w:r>
      <w:proofErr w:type="spellEnd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math.h</w:t>
      </w:r>
      <w:proofErr w:type="spellEnd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gt;</w:t>
      </w:r>
    </w:p>
    <w:p w14:paraId="61708AFF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#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nclude</w:t>
      </w:r>
      <w:proofErr w:type="spellEnd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string</w:t>
      </w:r>
      <w:proofErr w:type="spellEnd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gt;</w:t>
      </w:r>
    </w:p>
    <w:p w14:paraId="359145A9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#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nclude</w:t>
      </w:r>
      <w:proofErr w:type="spellEnd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vector</w:t>
      </w:r>
      <w:proofErr w:type="spellEnd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gt;</w:t>
      </w:r>
    </w:p>
    <w:p w14:paraId="212A22E3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688924AC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using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namespace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BD5574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std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7050BBE3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6444F8C3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BD5574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Factorial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;</w:t>
      </w:r>
    </w:p>
    <w:p w14:paraId="45083013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66291D92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proofErr w:type="gram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BD5574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main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){</w:t>
      </w:r>
      <w:proofErr w:type="gramEnd"/>
    </w:p>
    <w:p w14:paraId="52604D9E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538E8F99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cin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gt;&gt;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1F27BB53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cou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&lt;</w:t>
      </w:r>
      <w:proofErr w:type="spellStart"/>
      <w:r w:rsidRPr="00BD5574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Factorial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&lt;&lt;</w:t>
      </w: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endl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524A115A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return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7E889E5B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}</w:t>
      </w:r>
    </w:p>
    <w:p w14:paraId="5A300224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7ECF0D4B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proofErr w:type="gram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BD5574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Factorial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{</w:t>
      </w:r>
      <w:proofErr w:type="gramEnd"/>
    </w:p>
    <w:p w14:paraId="683DFDDD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S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2D40FECC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f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gt;</w:t>
      </w:r>
      <w:r w:rsidRPr="00BD5574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) 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S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*</w:t>
      </w:r>
      <w:proofErr w:type="spellStart"/>
      <w:r w:rsidRPr="00BD5574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Factorial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-</w:t>
      </w:r>
      <w:r w:rsidRPr="00BD5574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1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;</w:t>
      </w:r>
    </w:p>
    <w:p w14:paraId="317BA716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else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return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1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6FC5BBB3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return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S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0FBEB186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}</w:t>
      </w:r>
    </w:p>
    <w:p w14:paraId="3FC68FDE" w14:textId="77777777" w:rsidR="00003573" w:rsidRDefault="00003573">
      <w:pPr>
        <w:spacing w:before="0" w:after="160"/>
        <w:rPr>
          <w:u w:val="single"/>
        </w:rPr>
      </w:pPr>
      <w:r>
        <w:rPr>
          <w:u w:val="single"/>
        </w:rPr>
        <w:br w:type="page"/>
      </w:r>
    </w:p>
    <w:p w14:paraId="6B4DA716" w14:textId="53DF7CE0" w:rsidR="000D62A5" w:rsidRPr="008D7ABC" w:rsidRDefault="000D62A5" w:rsidP="000D62A5">
      <w:pPr>
        <w:rPr>
          <w:u w:val="single"/>
        </w:rPr>
      </w:pPr>
      <w:r w:rsidRPr="008D7ABC">
        <w:rPr>
          <w:u w:val="single"/>
        </w:rPr>
        <w:lastRenderedPageBreak/>
        <w:t>Задание 2.</w:t>
      </w:r>
    </w:p>
    <w:p w14:paraId="3B2173BE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#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nclude</w:t>
      </w:r>
      <w:proofErr w:type="spellEnd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iostream</w:t>
      </w:r>
      <w:proofErr w:type="spellEnd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gt;</w:t>
      </w:r>
    </w:p>
    <w:p w14:paraId="0D621B71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#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nclude</w:t>
      </w:r>
      <w:proofErr w:type="spellEnd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math.h</w:t>
      </w:r>
      <w:proofErr w:type="spellEnd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gt;</w:t>
      </w:r>
    </w:p>
    <w:p w14:paraId="07C36DB5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#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nclude</w:t>
      </w:r>
      <w:proofErr w:type="spellEnd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string</w:t>
      </w:r>
      <w:proofErr w:type="spellEnd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gt;</w:t>
      </w:r>
    </w:p>
    <w:p w14:paraId="6F54804F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#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nclude</w:t>
      </w:r>
      <w:proofErr w:type="spellEnd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vector</w:t>
      </w:r>
      <w:proofErr w:type="spellEnd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gt;</w:t>
      </w:r>
    </w:p>
    <w:p w14:paraId="17CB4273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6BC0F10B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using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namespace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BD5574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std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63EC26D5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759AB2AF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floa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vg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BD5574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vector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gt;);</w:t>
      </w:r>
    </w:p>
    <w:p w14:paraId="4AC5E6B3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BD5574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vector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&gt; </w:t>
      </w:r>
      <w:proofErr w:type="spellStart"/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vgv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BD5574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vector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gt;,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floa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;</w:t>
      </w:r>
    </w:p>
    <w:p w14:paraId="25303613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45973099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proofErr w:type="gram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BD5574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main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){</w:t>
      </w:r>
      <w:proofErr w:type="gramEnd"/>
    </w:p>
    <w:p w14:paraId="5430322D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N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5801C4F5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b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56EDD853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vector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&lt;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&gt; </w:t>
      </w: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a,C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7D90C283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35831E0A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cin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gt;&gt;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N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0224489E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proofErr w:type="gram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for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i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</w:t>
      </w:r>
      <w:r w:rsidRPr="00BD5574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i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N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i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++){</w:t>
      </w:r>
      <w:proofErr w:type="gramEnd"/>
    </w:p>
    <w:p w14:paraId="450286DA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cin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gt;&gt;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b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0CFC2E8B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.</w:t>
      </w:r>
      <w:r w:rsidRPr="00BD5574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push_back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b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;</w:t>
      </w:r>
    </w:p>
    <w:p w14:paraId="419250B4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    }</w:t>
      </w:r>
    </w:p>
    <w:p w14:paraId="252EEACD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</w:p>
    <w:p w14:paraId="13F2730C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    C=</w:t>
      </w:r>
      <w:proofErr w:type="spellStart"/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vgv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a,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vg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a));</w:t>
      </w:r>
    </w:p>
    <w:p w14:paraId="57344C27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for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(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i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</w:t>
      </w:r>
      <w:r w:rsidRPr="00BD5574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i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C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.</w:t>
      </w:r>
      <w:r w:rsidRPr="00BD5574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size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);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i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++)</w:t>
      </w:r>
    </w:p>
    <w:p w14:paraId="0C5A683C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cou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&lt;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C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[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i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]&lt;&lt;</w:t>
      </w:r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' '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035D8723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36160C2D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return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06DDF89C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}</w:t>
      </w:r>
    </w:p>
    <w:p w14:paraId="0C973F7C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216B1E1D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proofErr w:type="gram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floa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vg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BD5574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vector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&gt; 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{</w:t>
      </w:r>
      <w:proofErr w:type="gramEnd"/>
    </w:p>
    <w:p w14:paraId="256EFC81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floa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S;</w:t>
      </w:r>
    </w:p>
    <w:p w14:paraId="2DD99CA8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for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i=</w:t>
      </w:r>
      <w:r w:rsidRPr="00BD5574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i&lt;</w:t>
      </w:r>
      <w:proofErr w:type="spellStart"/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.</w:t>
      </w:r>
      <w:r w:rsidRPr="00BD5574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size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);i++) S+=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[i];</w:t>
      </w:r>
    </w:p>
    <w:p w14:paraId="105BB0ED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return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S/</w:t>
      </w:r>
      <w:proofErr w:type="spellStart"/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.</w:t>
      </w:r>
      <w:r w:rsidRPr="00BD5574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size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);</w:t>
      </w:r>
    </w:p>
    <w:p w14:paraId="289F2A0C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}</w:t>
      </w:r>
    </w:p>
    <w:p w14:paraId="7D1CDFCE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57C2CCAF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proofErr w:type="gramStart"/>
      <w:r w:rsidRPr="00BD5574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vector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&gt; </w:t>
      </w:r>
      <w:proofErr w:type="spellStart"/>
      <w:r w:rsidRPr="00BD5574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avgv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BD5574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vector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&gt; 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, 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floa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vg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{</w:t>
      </w:r>
      <w:proofErr w:type="gramEnd"/>
    </w:p>
    <w:p w14:paraId="6733304F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vector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gt; b;</w:t>
      </w:r>
    </w:p>
    <w:p w14:paraId="31D145A1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proofErr w:type="gram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for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i=</w:t>
      </w:r>
      <w:r w:rsidRPr="00BD5574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i&lt;</w:t>
      </w:r>
      <w:proofErr w:type="spellStart"/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.</w:t>
      </w:r>
      <w:r w:rsidRPr="00BD5574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size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);i++){</w:t>
      </w:r>
      <w:proofErr w:type="gramEnd"/>
    </w:p>
    <w:p w14:paraId="4468FFCA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f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[i]&gt;</w:t>
      </w: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avg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) </w:t>
      </w:r>
      <w:proofErr w:type="spellStart"/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b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.</w:t>
      </w:r>
      <w:r w:rsidRPr="00BD5574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push_back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i);</w:t>
      </w:r>
    </w:p>
    <w:p w14:paraId="0B29BB1B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    }</w:t>
      </w:r>
    </w:p>
    <w:p w14:paraId="5AFBC2AA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return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b;</w:t>
      </w:r>
    </w:p>
    <w:p w14:paraId="0767D505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}</w:t>
      </w:r>
    </w:p>
    <w:p w14:paraId="3563CB74" w14:textId="77777777" w:rsidR="00BD5574" w:rsidRDefault="00BD5574" w:rsidP="000D62A5">
      <w:pPr>
        <w:rPr>
          <w:u w:val="single"/>
        </w:rPr>
      </w:pPr>
    </w:p>
    <w:p w14:paraId="5080E22D" w14:textId="77777777" w:rsidR="00BD5574" w:rsidRDefault="00BD5574" w:rsidP="000D62A5">
      <w:pPr>
        <w:rPr>
          <w:u w:val="single"/>
        </w:rPr>
      </w:pPr>
    </w:p>
    <w:p w14:paraId="7B71CBA9" w14:textId="77777777" w:rsidR="00BD5574" w:rsidRDefault="00BD5574" w:rsidP="000D62A5">
      <w:pPr>
        <w:rPr>
          <w:u w:val="single"/>
        </w:rPr>
      </w:pPr>
    </w:p>
    <w:p w14:paraId="579F0123" w14:textId="77777777" w:rsidR="00BD5574" w:rsidRDefault="00BD5574" w:rsidP="000D62A5">
      <w:pPr>
        <w:rPr>
          <w:u w:val="single"/>
        </w:rPr>
      </w:pPr>
    </w:p>
    <w:p w14:paraId="09FB878A" w14:textId="77777777" w:rsidR="00BD5574" w:rsidRDefault="00BD5574" w:rsidP="000D62A5">
      <w:pPr>
        <w:rPr>
          <w:u w:val="single"/>
        </w:rPr>
      </w:pPr>
    </w:p>
    <w:p w14:paraId="269DB4DD" w14:textId="09D2E626" w:rsidR="000D62A5" w:rsidRPr="008D7ABC" w:rsidRDefault="000D62A5" w:rsidP="000D62A5">
      <w:pPr>
        <w:rPr>
          <w:u w:val="single"/>
        </w:rPr>
      </w:pPr>
      <w:r w:rsidRPr="008D7ABC">
        <w:rPr>
          <w:u w:val="single"/>
        </w:rPr>
        <w:lastRenderedPageBreak/>
        <w:t>Задание 3.</w:t>
      </w:r>
    </w:p>
    <w:p w14:paraId="0EEECB7B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#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nclude</w:t>
      </w:r>
      <w:proofErr w:type="spellEnd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iostream</w:t>
      </w:r>
      <w:proofErr w:type="spellEnd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gt;</w:t>
      </w:r>
    </w:p>
    <w:p w14:paraId="7A00DDDC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#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nclude</w:t>
      </w:r>
      <w:proofErr w:type="spellEnd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string</w:t>
      </w:r>
      <w:proofErr w:type="spellEnd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gt;</w:t>
      </w:r>
    </w:p>
    <w:p w14:paraId="0E4C3943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#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nclude</w:t>
      </w:r>
      <w:proofErr w:type="spellEnd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vector</w:t>
      </w:r>
      <w:proofErr w:type="spellEnd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gt;</w:t>
      </w:r>
    </w:p>
    <w:p w14:paraId="1D3D6807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#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nclude</w:t>
      </w:r>
      <w:proofErr w:type="spellEnd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stdio.h</w:t>
      </w:r>
      <w:proofErr w:type="spellEnd"/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gt;</w:t>
      </w:r>
    </w:p>
    <w:p w14:paraId="57CCA038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602B6FB7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using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namespace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BD5574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std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7D69A47B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58D7FD31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vector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&lt;</w:t>
      </w: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string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&gt; </w:t>
      </w:r>
      <w:proofErr w:type="spellStart"/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MegaFuncPr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string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;</w:t>
      </w:r>
    </w:p>
    <w:p w14:paraId="71191A0A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6B08D848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proofErr w:type="gram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BD5574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main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){</w:t>
      </w:r>
      <w:proofErr w:type="gramEnd"/>
    </w:p>
    <w:p w14:paraId="4D5E3CAA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string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334A1F00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BD5574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getline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cin,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;</w:t>
      </w:r>
    </w:p>
    <w:p w14:paraId="3D94034A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724F01E0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for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i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</w:t>
      </w:r>
      <w:r w:rsidRPr="00BD5574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i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MegaFuncPr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.</w:t>
      </w:r>
      <w:proofErr w:type="spellStart"/>
      <w:r w:rsidRPr="00BD5574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size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);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i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++)</w:t>
      </w:r>
    </w:p>
    <w:p w14:paraId="5C07DFF7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cout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&lt;</w:t>
      </w:r>
      <w:proofErr w:type="spellStart"/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MegaFuncPr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[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i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]&lt;&lt;</w:t>
      </w: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endl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3527EEA8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57FB7A66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return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65936CF3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}</w:t>
      </w:r>
    </w:p>
    <w:p w14:paraId="63C79492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7A9B8D43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proofErr w:type="gramStart"/>
      <w:r w:rsidRPr="00BD5574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vector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string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&gt; </w:t>
      </w:r>
      <w:proofErr w:type="spellStart"/>
      <w:r w:rsidRPr="00BD5574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MegaFuncPr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BD5574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string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{</w:t>
      </w:r>
      <w:proofErr w:type="gramEnd"/>
    </w:p>
    <w:p w14:paraId="3C873695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vector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string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gt; b;</w:t>
      </w:r>
    </w:p>
    <w:p w14:paraId="2A45B3B1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string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word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</w:t>
      </w:r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""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4F0B64AB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0321C606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for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(</w:t>
      </w:r>
      <w:proofErr w:type="spellStart"/>
      <w:r w:rsidRPr="00BD5574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auto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x</w:t>
      </w:r>
      <w:proofErr w:type="gram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:</w:t>
      </w:r>
      <w:proofErr w:type="gram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{</w:t>
      </w:r>
    </w:p>
    <w:p w14:paraId="41B675BF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</w:t>
      </w:r>
      <w:proofErr w:type="spellStart"/>
      <w:proofErr w:type="gram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f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x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=</w:t>
      </w:r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' '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{</w:t>
      </w:r>
      <w:proofErr w:type="gramEnd"/>
    </w:p>
    <w:p w14:paraId="0FD0089E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b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.</w:t>
      </w:r>
      <w:r w:rsidRPr="00BD5574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push_back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word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;</w:t>
      </w:r>
    </w:p>
    <w:p w14:paraId="3AE752EA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word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</w:t>
      </w:r>
      <w:r w:rsidRPr="00BD5574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""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5764B9B7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        }</w:t>
      </w:r>
    </w:p>
    <w:p w14:paraId="4E359219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</w:t>
      </w: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else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word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+=</w:t>
      </w:r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x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7832A325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49A9A905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    }</w:t>
      </w:r>
    </w:p>
    <w:p w14:paraId="0CC5F1EC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BD5574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b</w:t>
      </w: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.</w:t>
      </w:r>
      <w:r w:rsidRPr="00BD5574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push_back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word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;</w:t>
      </w:r>
    </w:p>
    <w:p w14:paraId="20DE9AB1" w14:textId="77777777" w:rsidR="00BD5574" w:rsidRPr="00BD5574" w:rsidRDefault="00BD5574" w:rsidP="00BD55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BD5574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return</w:t>
      </w:r>
      <w:proofErr w:type="spellEnd"/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b;</w:t>
      </w:r>
    </w:p>
    <w:p w14:paraId="2C32D816" w14:textId="5B8FE395" w:rsidR="00003573" w:rsidRPr="00B1772A" w:rsidRDefault="00BD5574" w:rsidP="00B177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ko-KR"/>
        </w:rPr>
      </w:pPr>
      <w:r w:rsidRPr="00BD5574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}</w:t>
      </w:r>
      <w:bookmarkStart w:id="0" w:name="_GoBack"/>
      <w:bookmarkEnd w:id="0"/>
    </w:p>
    <w:sectPr w:rsidR="00003573" w:rsidRPr="00B17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138EC" w14:textId="77777777" w:rsidR="002649B3" w:rsidRDefault="002649B3">
      <w:pPr>
        <w:spacing w:before="0" w:after="0" w:line="240" w:lineRule="auto"/>
      </w:pPr>
      <w:r>
        <w:separator/>
      </w:r>
    </w:p>
  </w:endnote>
  <w:endnote w:type="continuationSeparator" w:id="0">
    <w:p w14:paraId="3CD98BDF" w14:textId="77777777" w:rsidR="002649B3" w:rsidRDefault="002649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5029"/>
      <w:docPartObj>
        <w:docPartGallery w:val="Page Numbers (Bottom of Page)"/>
        <w:docPartUnique/>
      </w:docPartObj>
    </w:sdtPr>
    <w:sdtEndPr/>
    <w:sdtContent>
      <w:p w14:paraId="15E963DA" w14:textId="77777777" w:rsidR="00837616" w:rsidRDefault="008801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72A">
          <w:rPr>
            <w:noProof/>
          </w:rPr>
          <w:t>2</w:t>
        </w:r>
        <w:r>
          <w:fldChar w:fldCharType="end"/>
        </w:r>
      </w:p>
    </w:sdtContent>
  </w:sdt>
  <w:p w14:paraId="35A868B4" w14:textId="77777777" w:rsidR="00837616" w:rsidRDefault="002649B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6408"/>
      <w:docPartObj>
        <w:docPartGallery w:val="Page Numbers (Bottom of Page)"/>
        <w:docPartUnique/>
      </w:docPartObj>
    </w:sdtPr>
    <w:sdtEndPr/>
    <w:sdtContent>
      <w:p w14:paraId="6F70DD26" w14:textId="77777777" w:rsidR="00837616" w:rsidRDefault="0088015B">
        <w:pPr>
          <w:pStyle w:val="a4"/>
          <w:jc w:val="center"/>
        </w:pPr>
        <w:r>
          <w:t>2022</w:t>
        </w:r>
      </w:p>
    </w:sdtContent>
  </w:sdt>
  <w:p w14:paraId="57E0DB76" w14:textId="77777777" w:rsidR="00837616" w:rsidRDefault="002649B3" w:rsidP="0083761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BADBC" w14:textId="77777777" w:rsidR="002649B3" w:rsidRDefault="002649B3">
      <w:pPr>
        <w:spacing w:before="0" w:after="0" w:line="240" w:lineRule="auto"/>
      </w:pPr>
      <w:r>
        <w:separator/>
      </w:r>
    </w:p>
  </w:footnote>
  <w:footnote w:type="continuationSeparator" w:id="0">
    <w:p w14:paraId="0BFBA044" w14:textId="77777777" w:rsidR="002649B3" w:rsidRDefault="002649B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A7357"/>
    <w:multiLevelType w:val="hybridMultilevel"/>
    <w:tmpl w:val="E0FA733A"/>
    <w:lvl w:ilvl="0" w:tplc="BCDCE25E">
      <w:start w:val="1"/>
      <w:numFmt w:val="decimal"/>
      <w:pStyle w:val="a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5464473F"/>
    <w:multiLevelType w:val="hybridMultilevel"/>
    <w:tmpl w:val="D0085C1E"/>
    <w:lvl w:ilvl="0" w:tplc="48AA374A">
      <w:start w:val="1"/>
      <w:numFmt w:val="decimal"/>
      <w:lvlText w:val="%1."/>
      <w:lvlJc w:val="left"/>
      <w:pPr>
        <w:ind w:left="163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3F"/>
    <w:rsid w:val="00003573"/>
    <w:rsid w:val="000D62A5"/>
    <w:rsid w:val="002649B3"/>
    <w:rsid w:val="003E7BCE"/>
    <w:rsid w:val="00402E3F"/>
    <w:rsid w:val="00637771"/>
    <w:rsid w:val="00864215"/>
    <w:rsid w:val="0088015B"/>
    <w:rsid w:val="008D7ABC"/>
    <w:rsid w:val="00B0567E"/>
    <w:rsid w:val="00B1772A"/>
    <w:rsid w:val="00B81277"/>
    <w:rsid w:val="00BD5574"/>
    <w:rsid w:val="00B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3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111"/>
    <w:qFormat/>
    <w:rsid w:val="000D62A5"/>
    <w:pPr>
      <w:spacing w:before="120" w:after="120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код"/>
    <w:basedOn w:val="a0"/>
    <w:qFormat/>
    <w:rsid w:val="00B8127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customStyle="1" w:styleId="1">
    <w:name w:val="Обычный1"/>
    <w:rsid w:val="00B81277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4">
    <w:name w:val="footer"/>
    <w:basedOn w:val="a0"/>
    <w:link w:val="a5"/>
    <w:uiPriority w:val="99"/>
    <w:unhideWhenUsed/>
    <w:rsid w:val="00B8127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B812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1"/>
    <w:rsid w:val="000D62A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111"/>
    <w:qFormat/>
    <w:rsid w:val="000D62A5"/>
    <w:pPr>
      <w:spacing w:before="120" w:after="120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код"/>
    <w:basedOn w:val="a0"/>
    <w:qFormat/>
    <w:rsid w:val="00B8127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customStyle="1" w:styleId="1">
    <w:name w:val="Обычный1"/>
    <w:rsid w:val="00B81277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4">
    <w:name w:val="footer"/>
    <w:basedOn w:val="a0"/>
    <w:link w:val="a5"/>
    <w:uiPriority w:val="99"/>
    <w:unhideWhenUsed/>
    <w:rsid w:val="00B8127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B812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1"/>
    <w:rsid w:val="000D62A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D830-7FE3-483B-810A-EA4DCAA3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1944@outlook.com</dc:creator>
  <cp:lastModifiedBy>Владислав Авдеев</cp:lastModifiedBy>
  <cp:revision>3</cp:revision>
  <dcterms:created xsi:type="dcterms:W3CDTF">2022-04-17T20:18:00Z</dcterms:created>
  <dcterms:modified xsi:type="dcterms:W3CDTF">2022-04-17T20:18:00Z</dcterms:modified>
</cp:coreProperties>
</file>